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CBD9" w14:textId="77777777" w:rsidR="00C52290" w:rsidRPr="00145B38" w:rsidRDefault="00C52290" w:rsidP="00C52290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（様式第</w:t>
      </w:r>
      <w:r w:rsidR="00CA00C3" w:rsidRPr="00145B38">
        <w:rPr>
          <w:rFonts w:hint="eastAsia"/>
          <w:color w:val="000000" w:themeColor="text1"/>
        </w:rPr>
        <w:t>６</w:t>
      </w:r>
      <w:r w:rsidRPr="00145B38">
        <w:rPr>
          <w:rFonts w:hint="eastAsia"/>
          <w:color w:val="000000" w:themeColor="text1"/>
        </w:rPr>
        <w:t>号）誓約書</w:t>
      </w:r>
    </w:p>
    <w:p w14:paraId="1E9F2D7C" w14:textId="77777777" w:rsidR="00C52290" w:rsidRPr="00145B38" w:rsidRDefault="00C52290" w:rsidP="00C52290">
      <w:pPr>
        <w:rPr>
          <w:color w:val="000000" w:themeColor="text1"/>
        </w:rPr>
      </w:pPr>
    </w:p>
    <w:p w14:paraId="5BA0A5DE" w14:textId="77777777" w:rsidR="00C52290" w:rsidRPr="00145B38" w:rsidRDefault="00C52290" w:rsidP="00C52290">
      <w:pPr>
        <w:jc w:val="center"/>
        <w:rPr>
          <w:color w:val="000000" w:themeColor="text1"/>
        </w:rPr>
      </w:pPr>
      <w:r w:rsidRPr="00145B38">
        <w:rPr>
          <w:color w:val="000000" w:themeColor="text1"/>
        </w:rPr>
        <w:t>誓約書</w:t>
      </w:r>
    </w:p>
    <w:p w14:paraId="3D081BDA" w14:textId="77777777" w:rsidR="00C52290" w:rsidRPr="00145B38" w:rsidRDefault="00C52290" w:rsidP="00C52290">
      <w:pPr>
        <w:rPr>
          <w:color w:val="000000" w:themeColor="text1"/>
        </w:rPr>
      </w:pPr>
    </w:p>
    <w:p w14:paraId="7B214ABD" w14:textId="3DFECC0B" w:rsidR="00C52290" w:rsidRPr="00145B38" w:rsidRDefault="00C52290" w:rsidP="00C52290">
      <w:pPr>
        <w:ind w:firstLineChars="100" w:firstLine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（年月日）の</w:t>
      </w:r>
      <w:proofErr w:type="gramStart"/>
      <w:r w:rsidRPr="00145B38">
        <w:rPr>
          <w:rFonts w:hint="eastAsia"/>
          <w:color w:val="000000" w:themeColor="text1"/>
        </w:rPr>
        <w:t>障がい</w:t>
      </w:r>
      <w:proofErr w:type="gramEnd"/>
      <w:r w:rsidRPr="00145B38">
        <w:rPr>
          <w:rFonts w:hint="eastAsia"/>
          <w:color w:val="000000" w:themeColor="text1"/>
        </w:rPr>
        <w:t>者雇用企業見学で得た情報については秘匿することとし、見学受入企業の了解なしに自社以外の外部に提供しないことを</w:t>
      </w:r>
      <w:r w:rsidR="00CF6F19">
        <w:rPr>
          <w:rFonts w:hint="eastAsia"/>
          <w:color w:val="000000" w:themeColor="text1"/>
        </w:rPr>
        <w:t>誓約</w:t>
      </w:r>
      <w:r w:rsidRPr="00145B38">
        <w:rPr>
          <w:rFonts w:hint="eastAsia"/>
          <w:color w:val="000000" w:themeColor="text1"/>
        </w:rPr>
        <w:t>します。</w:t>
      </w:r>
    </w:p>
    <w:p w14:paraId="473D3EFA" w14:textId="77777777" w:rsidR="00C52290" w:rsidRPr="00145B38" w:rsidRDefault="00C52290" w:rsidP="00C52290">
      <w:pPr>
        <w:rPr>
          <w:color w:val="000000" w:themeColor="text1"/>
        </w:rPr>
      </w:pPr>
    </w:p>
    <w:p w14:paraId="13A5E2A7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color w:val="000000" w:themeColor="text1"/>
        </w:rPr>
        <w:t xml:space="preserve">　　　　　　　　　　　　　　　　（年月日）</w:t>
      </w:r>
    </w:p>
    <w:p w14:paraId="5DF4CE5F" w14:textId="77777777" w:rsidR="00C52290" w:rsidRPr="00145B38" w:rsidRDefault="00C52290" w:rsidP="00C52290">
      <w:pPr>
        <w:rPr>
          <w:color w:val="000000" w:themeColor="text1"/>
        </w:rPr>
      </w:pPr>
    </w:p>
    <w:p w14:paraId="139E0B13" w14:textId="77777777" w:rsidR="00C52290" w:rsidRPr="00145B38" w:rsidRDefault="00C52290" w:rsidP="00C52290">
      <w:pPr>
        <w:ind w:leftChars="100" w:left="210" w:firstLineChars="1700" w:firstLine="3570"/>
        <w:rPr>
          <w:color w:val="000000" w:themeColor="text1"/>
        </w:rPr>
      </w:pPr>
      <w:r w:rsidRPr="00145B38">
        <w:rPr>
          <w:color w:val="000000" w:themeColor="text1"/>
        </w:rPr>
        <w:t>見学企業</w:t>
      </w:r>
    </w:p>
    <w:p w14:paraId="311B9558" w14:textId="77777777" w:rsidR="00C52290" w:rsidRPr="00145B38" w:rsidRDefault="00C52290" w:rsidP="00C52290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所在地</w:t>
      </w:r>
    </w:p>
    <w:p w14:paraId="0A3D28B7" w14:textId="77777777" w:rsidR="00C52290" w:rsidRPr="00145B38" w:rsidRDefault="00C52290" w:rsidP="00C52290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企業・事業所名</w:t>
      </w:r>
    </w:p>
    <w:p w14:paraId="674F9C7D" w14:textId="77777777" w:rsidR="00C52290" w:rsidRPr="00145B38" w:rsidRDefault="00C52290" w:rsidP="00C52290">
      <w:pPr>
        <w:ind w:left="210" w:hangingChars="100" w:hanging="210"/>
        <w:rPr>
          <w:color w:val="000000" w:themeColor="text1"/>
        </w:rPr>
      </w:pPr>
    </w:p>
    <w:p w14:paraId="74336776" w14:textId="77777777" w:rsidR="007849DA" w:rsidRPr="00145B38" w:rsidRDefault="007849DA" w:rsidP="00C52290">
      <w:pPr>
        <w:ind w:left="210" w:hangingChars="100" w:hanging="210"/>
        <w:rPr>
          <w:color w:val="000000" w:themeColor="text1"/>
        </w:rPr>
      </w:pPr>
    </w:p>
    <w:p w14:paraId="731503F6" w14:textId="77777777" w:rsidR="00C52290" w:rsidRPr="00145B38" w:rsidRDefault="00C52290" w:rsidP="00C52290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代表者　　　　　　　（職氏名）　　（印）</w:t>
      </w:r>
    </w:p>
    <w:p w14:paraId="0845FC5E" w14:textId="77777777" w:rsidR="00C52290" w:rsidRPr="00145B38" w:rsidRDefault="00C52290" w:rsidP="00C52290">
      <w:pPr>
        <w:rPr>
          <w:color w:val="000000" w:themeColor="text1"/>
        </w:rPr>
      </w:pPr>
    </w:p>
    <w:p w14:paraId="7FEF4955" w14:textId="77777777" w:rsidR="007849DA" w:rsidRPr="00145B38" w:rsidRDefault="007849DA" w:rsidP="00C52290">
      <w:pPr>
        <w:rPr>
          <w:color w:val="000000" w:themeColor="text1"/>
        </w:rPr>
      </w:pPr>
    </w:p>
    <w:p w14:paraId="19DD4202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color w:val="000000" w:themeColor="text1"/>
        </w:rPr>
        <w:t xml:space="preserve">　　　　　　　　　　　　　　　　　　　見学者　　　　　　　（職氏名）</w:t>
      </w:r>
      <w:r w:rsidRPr="00145B38">
        <w:rPr>
          <w:rFonts w:hint="eastAsia"/>
          <w:color w:val="000000" w:themeColor="text1"/>
        </w:rPr>
        <w:t xml:space="preserve">　　（印）</w:t>
      </w:r>
    </w:p>
    <w:p w14:paraId="583A1194" w14:textId="77777777" w:rsidR="00C52290" w:rsidRPr="00145B38" w:rsidRDefault="00C52290" w:rsidP="00C52290">
      <w:pPr>
        <w:rPr>
          <w:color w:val="000000" w:themeColor="text1"/>
        </w:rPr>
      </w:pPr>
    </w:p>
    <w:p w14:paraId="46C14636" w14:textId="77777777" w:rsidR="007849DA" w:rsidRPr="00145B38" w:rsidRDefault="007849DA" w:rsidP="00C52290">
      <w:pPr>
        <w:rPr>
          <w:color w:val="000000" w:themeColor="text1"/>
        </w:rPr>
      </w:pPr>
    </w:p>
    <w:p w14:paraId="7FAF7196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color w:val="000000" w:themeColor="text1"/>
        </w:rPr>
        <w:t xml:space="preserve">　　　　　　　　　　　　　　　　　　　見学者　　　　　　　（職氏名）</w:t>
      </w:r>
      <w:r w:rsidRPr="00145B38">
        <w:rPr>
          <w:rFonts w:hint="eastAsia"/>
          <w:color w:val="000000" w:themeColor="text1"/>
        </w:rPr>
        <w:t xml:space="preserve">　　（印）</w:t>
      </w:r>
    </w:p>
    <w:p w14:paraId="08A57DE2" w14:textId="77777777" w:rsidR="00C52290" w:rsidRPr="00145B38" w:rsidRDefault="00C52290" w:rsidP="00C52290">
      <w:pPr>
        <w:rPr>
          <w:color w:val="000000" w:themeColor="text1"/>
        </w:rPr>
      </w:pPr>
    </w:p>
    <w:p w14:paraId="4FDAFA47" w14:textId="77777777" w:rsidR="007849DA" w:rsidRPr="00145B38" w:rsidRDefault="007849DA" w:rsidP="00C52290">
      <w:pPr>
        <w:rPr>
          <w:color w:val="000000" w:themeColor="text1"/>
        </w:rPr>
      </w:pPr>
    </w:p>
    <w:p w14:paraId="1EC051F5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color w:val="000000" w:themeColor="text1"/>
        </w:rPr>
        <w:t xml:space="preserve">　　　　　　　　　　　　　　　　　　　見学者　　　　　　　（職氏名）</w:t>
      </w:r>
      <w:r w:rsidRPr="00145B38">
        <w:rPr>
          <w:rFonts w:hint="eastAsia"/>
          <w:color w:val="000000" w:themeColor="text1"/>
        </w:rPr>
        <w:t xml:space="preserve">　　（印）</w:t>
      </w:r>
    </w:p>
    <w:p w14:paraId="5314E783" w14:textId="77777777" w:rsidR="00C52290" w:rsidRPr="00145B38" w:rsidRDefault="00C52290" w:rsidP="00C52290">
      <w:pPr>
        <w:rPr>
          <w:color w:val="000000" w:themeColor="text1"/>
        </w:rPr>
      </w:pPr>
    </w:p>
    <w:p w14:paraId="64027FAE" w14:textId="77777777" w:rsidR="007849DA" w:rsidRPr="00145B38" w:rsidRDefault="007849DA" w:rsidP="00C52290">
      <w:pPr>
        <w:rPr>
          <w:color w:val="000000" w:themeColor="text1"/>
        </w:rPr>
      </w:pPr>
    </w:p>
    <w:p w14:paraId="4EE9100D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color w:val="000000" w:themeColor="text1"/>
        </w:rPr>
        <w:t xml:space="preserve">　　　　　　　　　　　　　　　　　　　見学者　　　　　　　（職氏名）</w:t>
      </w:r>
      <w:r w:rsidRPr="00145B38">
        <w:rPr>
          <w:rFonts w:hint="eastAsia"/>
          <w:color w:val="000000" w:themeColor="text1"/>
        </w:rPr>
        <w:t xml:space="preserve">　　（印）</w:t>
      </w:r>
    </w:p>
    <w:p w14:paraId="5E199465" w14:textId="77777777" w:rsidR="00C52290" w:rsidRPr="00145B38" w:rsidRDefault="00C52290" w:rsidP="00C52290">
      <w:pPr>
        <w:rPr>
          <w:color w:val="000000" w:themeColor="text1"/>
        </w:rPr>
      </w:pPr>
    </w:p>
    <w:p w14:paraId="165EC015" w14:textId="77777777" w:rsidR="007849DA" w:rsidRPr="00145B38" w:rsidRDefault="007849DA" w:rsidP="00C52290">
      <w:pPr>
        <w:rPr>
          <w:color w:val="000000" w:themeColor="text1"/>
        </w:rPr>
      </w:pPr>
    </w:p>
    <w:p w14:paraId="4BFBB3DB" w14:textId="77777777" w:rsidR="00C52290" w:rsidRPr="00145B38" w:rsidRDefault="00C52290" w:rsidP="00C52290">
      <w:pPr>
        <w:rPr>
          <w:color w:val="000000" w:themeColor="text1"/>
        </w:rPr>
      </w:pPr>
      <w:r w:rsidRPr="00145B38">
        <w:rPr>
          <w:color w:val="000000" w:themeColor="text1"/>
        </w:rPr>
        <w:t xml:space="preserve">　鳥取県知事　様</w:t>
      </w:r>
    </w:p>
    <w:p w14:paraId="122FA450" w14:textId="1A7679A8" w:rsidR="00C52290" w:rsidRPr="00145B38" w:rsidRDefault="00C52290">
      <w:pPr>
        <w:widowControl/>
        <w:jc w:val="left"/>
        <w:rPr>
          <w:color w:val="000000" w:themeColor="text1"/>
        </w:rPr>
      </w:pPr>
    </w:p>
    <w:sectPr w:rsidR="00C52290" w:rsidRPr="00145B38" w:rsidSect="00CC4528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05E6" w14:textId="77777777" w:rsidR="00C10BE5" w:rsidRDefault="00C10BE5" w:rsidP="00C53C64">
      <w:r>
        <w:separator/>
      </w:r>
    </w:p>
  </w:endnote>
  <w:endnote w:type="continuationSeparator" w:id="0">
    <w:p w14:paraId="43744F49" w14:textId="77777777" w:rsidR="00C10BE5" w:rsidRDefault="00C10BE5" w:rsidP="00C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342579"/>
      <w:docPartObj>
        <w:docPartGallery w:val="Page Numbers (Bottom of Page)"/>
        <w:docPartUnique/>
      </w:docPartObj>
    </w:sdtPr>
    <w:sdtEndPr/>
    <w:sdtContent>
      <w:p w14:paraId="3FE189C9" w14:textId="77777777" w:rsidR="00BA64E4" w:rsidRDefault="00BA64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54C" w:rsidRPr="00B6054C">
          <w:rPr>
            <w:noProof/>
            <w:lang w:val="ja-JP"/>
          </w:rPr>
          <w:t>10</w:t>
        </w:r>
        <w:r>
          <w:fldChar w:fldCharType="end"/>
        </w:r>
      </w:p>
    </w:sdtContent>
  </w:sdt>
  <w:p w14:paraId="4A6FB2EB" w14:textId="77777777" w:rsidR="00BA64E4" w:rsidRDefault="00BA64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8B12" w14:textId="77777777" w:rsidR="00C10BE5" w:rsidRDefault="00C10BE5" w:rsidP="00C53C64">
      <w:r>
        <w:separator/>
      </w:r>
    </w:p>
  </w:footnote>
  <w:footnote w:type="continuationSeparator" w:id="0">
    <w:p w14:paraId="33D8FC92" w14:textId="77777777" w:rsidR="00C10BE5" w:rsidRDefault="00C10BE5" w:rsidP="00C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28"/>
    <w:rsid w:val="00056093"/>
    <w:rsid w:val="00057A38"/>
    <w:rsid w:val="00067462"/>
    <w:rsid w:val="0007216E"/>
    <w:rsid w:val="00093DBF"/>
    <w:rsid w:val="000976D2"/>
    <w:rsid w:val="000D721E"/>
    <w:rsid w:val="00137856"/>
    <w:rsid w:val="00141F3C"/>
    <w:rsid w:val="00145B38"/>
    <w:rsid w:val="00153BBB"/>
    <w:rsid w:val="00177F16"/>
    <w:rsid w:val="00186BC1"/>
    <w:rsid w:val="00196116"/>
    <w:rsid w:val="001C0868"/>
    <w:rsid w:val="001D09CD"/>
    <w:rsid w:val="001D25B2"/>
    <w:rsid w:val="001E7BE4"/>
    <w:rsid w:val="002271BB"/>
    <w:rsid w:val="0022736F"/>
    <w:rsid w:val="00253831"/>
    <w:rsid w:val="00323DF5"/>
    <w:rsid w:val="003249E8"/>
    <w:rsid w:val="0036339F"/>
    <w:rsid w:val="003652A7"/>
    <w:rsid w:val="003E7597"/>
    <w:rsid w:val="0049069F"/>
    <w:rsid w:val="00490CE4"/>
    <w:rsid w:val="004F572A"/>
    <w:rsid w:val="005421B2"/>
    <w:rsid w:val="005C26A8"/>
    <w:rsid w:val="005C7DDF"/>
    <w:rsid w:val="005E1F2F"/>
    <w:rsid w:val="00695B48"/>
    <w:rsid w:val="006F5CC6"/>
    <w:rsid w:val="00774A2B"/>
    <w:rsid w:val="007849DA"/>
    <w:rsid w:val="007C4F2C"/>
    <w:rsid w:val="008025FD"/>
    <w:rsid w:val="008909DE"/>
    <w:rsid w:val="00890D7F"/>
    <w:rsid w:val="008A2F04"/>
    <w:rsid w:val="008E1E30"/>
    <w:rsid w:val="00990158"/>
    <w:rsid w:val="009953B6"/>
    <w:rsid w:val="009C3622"/>
    <w:rsid w:val="009D69ED"/>
    <w:rsid w:val="009E0D91"/>
    <w:rsid w:val="00A04297"/>
    <w:rsid w:val="00A3697F"/>
    <w:rsid w:val="00A41396"/>
    <w:rsid w:val="00A9347C"/>
    <w:rsid w:val="00AA01B3"/>
    <w:rsid w:val="00AC2BAF"/>
    <w:rsid w:val="00AC5049"/>
    <w:rsid w:val="00AE0EE4"/>
    <w:rsid w:val="00AE4D65"/>
    <w:rsid w:val="00B45668"/>
    <w:rsid w:val="00B6054C"/>
    <w:rsid w:val="00BA64E4"/>
    <w:rsid w:val="00BD6751"/>
    <w:rsid w:val="00BF1083"/>
    <w:rsid w:val="00C10BE5"/>
    <w:rsid w:val="00C241CF"/>
    <w:rsid w:val="00C52290"/>
    <w:rsid w:val="00C53C64"/>
    <w:rsid w:val="00CA00C3"/>
    <w:rsid w:val="00CA3A77"/>
    <w:rsid w:val="00CC4528"/>
    <w:rsid w:val="00CF21C4"/>
    <w:rsid w:val="00CF6F19"/>
    <w:rsid w:val="00D17508"/>
    <w:rsid w:val="00D44541"/>
    <w:rsid w:val="00DD1739"/>
    <w:rsid w:val="00E974AD"/>
    <w:rsid w:val="00EC6A06"/>
    <w:rsid w:val="00F2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B6FF6F"/>
  <w15:chartTrackingRefBased/>
  <w15:docId w15:val="{7368954E-BAC1-4D43-8D4E-DF73275D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3C"/>
    <w:pPr>
      <w:jc w:val="center"/>
    </w:pPr>
  </w:style>
  <w:style w:type="character" w:customStyle="1" w:styleId="a4">
    <w:name w:val="記 (文字)"/>
    <w:basedOn w:val="a0"/>
    <w:link w:val="a3"/>
    <w:uiPriority w:val="99"/>
    <w:rsid w:val="00141F3C"/>
  </w:style>
  <w:style w:type="paragraph" w:styleId="a5">
    <w:name w:val="Closing"/>
    <w:basedOn w:val="a"/>
    <w:link w:val="a6"/>
    <w:uiPriority w:val="99"/>
    <w:unhideWhenUsed/>
    <w:rsid w:val="00141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1F3C"/>
  </w:style>
  <w:style w:type="table" w:styleId="a7">
    <w:name w:val="Table Grid"/>
    <w:basedOn w:val="a1"/>
    <w:uiPriority w:val="39"/>
    <w:rsid w:val="0014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3C64"/>
  </w:style>
  <w:style w:type="paragraph" w:styleId="aa">
    <w:name w:val="footer"/>
    <w:basedOn w:val="a"/>
    <w:link w:val="ab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3C64"/>
  </w:style>
  <w:style w:type="paragraph" w:styleId="ac">
    <w:name w:val="Balloon Text"/>
    <w:basedOn w:val="a"/>
    <w:link w:val="ad"/>
    <w:uiPriority w:val="99"/>
    <w:semiHidden/>
    <w:unhideWhenUsed/>
    <w:rsid w:val="0036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9D8-559B-4F92-8DAA-949DD4B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敏樹</dc:creator>
  <cp:keywords/>
  <dc:description/>
  <cp:lastModifiedBy>松村 広太</cp:lastModifiedBy>
  <cp:revision>6</cp:revision>
  <cp:lastPrinted>2018-11-20T09:16:00Z</cp:lastPrinted>
  <dcterms:created xsi:type="dcterms:W3CDTF">2024-03-26T00:25:00Z</dcterms:created>
  <dcterms:modified xsi:type="dcterms:W3CDTF">2025-12-17T04:08:00Z</dcterms:modified>
</cp:coreProperties>
</file>